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08F55" w14:textId="77777777" w:rsidR="00FC2238" w:rsidRDefault="00FC2238">
      <w:bookmarkStart w:id="0" w:name="_GoBack"/>
      <w:bookmarkEnd w:id="0"/>
    </w:p>
    <w:tbl>
      <w:tblPr>
        <w:tblW w:w="9879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9"/>
      </w:tblGrid>
      <w:tr w:rsidR="00FC2238" w:rsidRPr="00FC2238" w14:paraId="09D036F8" w14:textId="77777777" w:rsidTr="00FC2238">
        <w:trPr>
          <w:trHeight w:val="244"/>
        </w:trPr>
        <w:tc>
          <w:tcPr>
            <w:tcW w:w="9879" w:type="dxa"/>
            <w:tcBorders>
              <w:bottom w:val="single" w:sz="4" w:space="0" w:color="auto"/>
            </w:tcBorders>
            <w:shd w:val="clear" w:color="auto" w:fill="D9D9D9"/>
          </w:tcPr>
          <w:p w14:paraId="1DC781EE" w14:textId="77777777" w:rsidR="00FC2238" w:rsidRPr="00FC2238" w:rsidRDefault="00FC2238" w:rsidP="00FC22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FC22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 w:type="page"/>
            </w:r>
            <w:r w:rsidRPr="00FC2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FC22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FC2238" w:rsidRPr="00FC2238" w14:paraId="5A4D478A" w14:textId="77777777" w:rsidTr="00B94439">
        <w:trPr>
          <w:trHeight w:val="520"/>
        </w:trPr>
        <w:tc>
          <w:tcPr>
            <w:tcW w:w="98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D981B7" w14:textId="77777777" w:rsidR="00FC2238" w:rsidRDefault="00FC2238" w:rsidP="00B9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A52171C" w14:textId="77777777" w:rsidR="00FC2238" w:rsidRPr="00FC2238" w:rsidRDefault="00FC2238" w:rsidP="00B9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</w:tbl>
    <w:p w14:paraId="61BE6614" w14:textId="77777777" w:rsidR="00FC2238" w:rsidRDefault="00FC2238"/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977"/>
        <w:gridCol w:w="1667"/>
      </w:tblGrid>
      <w:tr w:rsidR="000267DD" w14:paraId="5B9846AA" w14:textId="77777777" w:rsidTr="00B94439">
        <w:tc>
          <w:tcPr>
            <w:tcW w:w="3686" w:type="dxa"/>
            <w:vAlign w:val="center"/>
          </w:tcPr>
          <w:p w14:paraId="605EEB26" w14:textId="77777777" w:rsidR="000267DD" w:rsidRPr="000267DD" w:rsidRDefault="000267DD" w:rsidP="00B94439">
            <w:pPr>
              <w:jc w:val="center"/>
              <w:rPr>
                <w:b/>
                <w:noProof/>
                <w:lang w:eastAsia="pl-PL"/>
              </w:rPr>
            </w:pPr>
            <w:r w:rsidRPr="000267DD">
              <w:rPr>
                <w:b/>
                <w:noProof/>
                <w:lang w:eastAsia="pl-PL"/>
              </w:rPr>
              <w:t>Przykładowe zdjęcie</w:t>
            </w:r>
            <w:r w:rsidR="00962C64">
              <w:rPr>
                <w:b/>
                <w:noProof/>
                <w:lang w:eastAsia="pl-PL"/>
              </w:rPr>
              <w:t>:</w:t>
            </w:r>
          </w:p>
        </w:tc>
        <w:tc>
          <w:tcPr>
            <w:tcW w:w="1559" w:type="dxa"/>
            <w:vAlign w:val="center"/>
          </w:tcPr>
          <w:p w14:paraId="3470017F" w14:textId="77777777" w:rsidR="000267DD" w:rsidRPr="000267DD" w:rsidRDefault="000267DD" w:rsidP="00B944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7DD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2977" w:type="dxa"/>
            <w:vAlign w:val="center"/>
          </w:tcPr>
          <w:p w14:paraId="47F6462B" w14:textId="77777777" w:rsidR="000267DD" w:rsidRPr="000267DD" w:rsidRDefault="000267DD" w:rsidP="00B9443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67D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Szczegółowy opis przedmiotu</w:t>
            </w:r>
          </w:p>
        </w:tc>
        <w:tc>
          <w:tcPr>
            <w:tcW w:w="1667" w:type="dxa"/>
            <w:vAlign w:val="center"/>
          </w:tcPr>
          <w:p w14:paraId="4DEEC214" w14:textId="77777777" w:rsidR="000267DD" w:rsidRPr="000267DD" w:rsidRDefault="00E92845" w:rsidP="00B944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magane oznaczenia</w:t>
            </w:r>
          </w:p>
        </w:tc>
      </w:tr>
      <w:tr w:rsidR="00A02E1D" w14:paraId="348210DF" w14:textId="77777777" w:rsidTr="00757C03">
        <w:tc>
          <w:tcPr>
            <w:tcW w:w="3686" w:type="dxa"/>
          </w:tcPr>
          <w:p w14:paraId="7BDBD9F2" w14:textId="77777777" w:rsidR="00A02E1D" w:rsidRDefault="00A02E1D">
            <w:r>
              <w:rPr>
                <w:noProof/>
                <w:lang w:eastAsia="pl-PL"/>
              </w:rPr>
              <w:drawing>
                <wp:inline distT="0" distB="0" distL="0" distR="0" wp14:anchorId="2F546FD8" wp14:editId="55536BE9">
                  <wp:extent cx="2520000" cy="1571215"/>
                  <wp:effectExtent l="0" t="0" r="0" b="0"/>
                  <wp:docPr id="1" name="Obraz 1" descr="https://www.sklep.pozorski.info/img/31092/E312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klep.pozorski.info/img/31092/E312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C45123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D8F18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Notes A5</w:t>
            </w:r>
          </w:p>
        </w:tc>
        <w:tc>
          <w:tcPr>
            <w:tcW w:w="2977" w:type="dxa"/>
          </w:tcPr>
          <w:p w14:paraId="5DB73D5B" w14:textId="63B922E3" w:rsidR="00A02E1D" w:rsidRPr="00AD5117" w:rsidRDefault="00A02E1D" w:rsidP="00AD511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otes formatu A5, w twardej oprawie z tworzywa sztucznego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C07F6"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iemnoniebieskiej,</w:t>
            </w:r>
            <w:r w:rsidR="001C07F6">
              <w:t xml:space="preserve"> z</w:t>
            </w:r>
            <w:r>
              <w:t xml:space="preserve"> </w:t>
            </w:r>
            <w:r w:rsidRPr="00A756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ogotyp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amawiającego na frontowej okładce. Zamykany na gumkę z zakładką tasiemką.</w:t>
            </w:r>
            <w: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80423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druk dowolną techniką trwałą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AD511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iczba stron: min. 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AD511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apier biały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 kratkę</w:t>
            </w:r>
            <w:r w:rsidRPr="00AD511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offset min. 80g/m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62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C91DAD3" w14:textId="6ECD8BD1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– </w:t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B96A3A">
              <w:rPr>
                <w:rFonts w:ascii="Arial Narrow" w:hAnsi="Arial Narrow"/>
                <w:b/>
                <w:sz w:val="20"/>
                <w:szCs w:val="20"/>
              </w:rPr>
              <w:t>40 szt.</w:t>
            </w:r>
          </w:p>
          <w:p w14:paraId="0284BAE8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Logo RPPK + 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50 szt.</w:t>
            </w:r>
          </w:p>
          <w:p w14:paraId="3902F946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0B09C2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13291251" w14:textId="77777777" w:rsidTr="00757C03">
        <w:trPr>
          <w:trHeight w:val="2830"/>
        </w:trPr>
        <w:tc>
          <w:tcPr>
            <w:tcW w:w="3686" w:type="dxa"/>
          </w:tcPr>
          <w:p w14:paraId="7CCE1A18" w14:textId="77777777" w:rsidR="00A02E1D" w:rsidRDefault="00A02E1D">
            <w:r>
              <w:rPr>
                <w:noProof/>
                <w:lang w:eastAsia="pl-PL"/>
              </w:rPr>
              <w:drawing>
                <wp:inline distT="0" distB="0" distL="0" distR="0" wp14:anchorId="7C5FBD8E" wp14:editId="7FF7F0B6">
                  <wp:extent cx="2412000" cy="1736071"/>
                  <wp:effectExtent l="0" t="0" r="7620" b="0"/>
                  <wp:docPr id="2" name="Obraz 2" descr="Znalezione obrazy dla zapytania d&amp;lstrok;ugopis touch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&amp;lstrok;ugopis touch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7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9CBF7D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EED26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ługopis (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ouchpen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1509E20E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rzekręcany długopis z </w:t>
            </w:r>
            <w:r>
              <w:rPr>
                <w:rFonts w:ascii="Arial Narrow" w:hAnsi="Arial Narrow"/>
                <w:sz w:val="20"/>
                <w:szCs w:val="20"/>
              </w:rPr>
              <w:t xml:space="preserve">aluminium w srebrnym kolorze z </w:t>
            </w:r>
            <w:r w:rsidRPr="003B3CB4">
              <w:rPr>
                <w:rFonts w:ascii="Arial Narrow" w:hAnsi="Arial Narrow"/>
                <w:sz w:val="20"/>
                <w:szCs w:val="20"/>
              </w:rPr>
              <w:t>klipem z miękką końcówką do ekranu dotykowego, z niebieskim wkładem; wymiary: Ø1x13,5 cm; zdobienie: grawer laserowy bądź nadruk dowolną techniką trwałą - logotyp Zamawiaj</w:t>
            </w:r>
            <w:r>
              <w:rPr>
                <w:rFonts w:ascii="Arial Narrow" w:hAnsi="Arial Narrow"/>
                <w:sz w:val="20"/>
                <w:szCs w:val="20"/>
              </w:rPr>
              <w:t>ącego</w:t>
            </w:r>
            <w:r w:rsidRPr="003B3CB4">
              <w:rPr>
                <w:rFonts w:ascii="Arial Narrow" w:hAnsi="Arial Narrow"/>
                <w:sz w:val="20"/>
                <w:szCs w:val="20"/>
              </w:rPr>
              <w:t>. Zamawiający dopuszcza tolerancje w wymiarach (+/- 5 mm).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221C59A" w14:textId="7F7DFC1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-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142ADC">
              <w:rPr>
                <w:rFonts w:ascii="Arial Narrow" w:hAnsi="Arial Narrow"/>
                <w:b/>
                <w:sz w:val="20"/>
                <w:szCs w:val="20"/>
              </w:rPr>
              <w:t>80 szt.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2. 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Logo </w:t>
            </w:r>
            <w:r>
              <w:rPr>
                <w:rFonts w:ascii="Arial Narrow" w:hAnsi="Arial Narrow"/>
                <w:sz w:val="20"/>
                <w:szCs w:val="20"/>
              </w:rPr>
              <w:t xml:space="preserve">R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450 szt.</w:t>
            </w:r>
          </w:p>
          <w:p w14:paraId="24A68741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5F9020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739EFBCB" w14:textId="77777777" w:rsidTr="00757C03">
        <w:trPr>
          <w:trHeight w:val="2955"/>
        </w:trPr>
        <w:tc>
          <w:tcPr>
            <w:tcW w:w="3686" w:type="dxa"/>
          </w:tcPr>
          <w:p w14:paraId="29B0561D" w14:textId="77777777" w:rsidR="00A02E1D" w:rsidRDefault="00A02E1D">
            <w:r>
              <w:rPr>
                <w:noProof/>
                <w:lang w:eastAsia="pl-PL"/>
              </w:rPr>
              <w:drawing>
                <wp:inline distT="0" distB="0" distL="0" distR="0" wp14:anchorId="65DA6755" wp14:editId="06BB1368">
                  <wp:extent cx="2520563" cy="1932167"/>
                  <wp:effectExtent l="0" t="0" r="0" b="0"/>
                  <wp:docPr id="3" name="Obraz 3" descr="http://emka24.pl/234-thickbox_default/grawerowane-dlugopisy-reklamowe-cos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mka24.pl/234-thickbox_default/grawerowane-dlugopisy-reklamowe-cos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865" cy="193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CE46236" w14:textId="77777777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989CFE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ługopis metalowy</w:t>
            </w:r>
          </w:p>
        </w:tc>
        <w:tc>
          <w:tcPr>
            <w:tcW w:w="2977" w:type="dxa"/>
          </w:tcPr>
          <w:p w14:paraId="49CB7AFD" w14:textId="77777777" w:rsidR="00A02E1D" w:rsidRPr="003B3CB4" w:rsidRDefault="00A02E1D" w:rsidP="00962C64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ługopis aluminiowy z trzema obręczami, wciskany. Wyposażony w niebieski wkład. Nadruk wykonamy metodą grawerowania laserowego na korpusie długopisu - możliwość znakowania z obu stron. Wymiary 140x10x10mm. Zamawiający dopuszcza tolerancje w wymiarach (+/- 5 mm).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39F8814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7544D9">
              <w:rPr>
                <w:rFonts w:ascii="Arial Narrow" w:hAnsi="Arial Narrow"/>
                <w:b/>
                <w:sz w:val="20"/>
                <w:szCs w:val="20"/>
              </w:rPr>
              <w:t>480 szt.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2. Logo RPPK+UTK -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343B56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6B68C4" w14:textId="77777777" w:rsidR="00A02E1D" w:rsidRPr="003B3CB4" w:rsidRDefault="00A02E1D" w:rsidP="00E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29845FB1" w14:textId="77777777" w:rsidTr="00757C03">
        <w:tc>
          <w:tcPr>
            <w:tcW w:w="3686" w:type="dxa"/>
          </w:tcPr>
          <w:p w14:paraId="352E9DB9" w14:textId="77777777" w:rsidR="00A02E1D" w:rsidRDefault="00A02E1D">
            <w:r>
              <w:rPr>
                <w:noProof/>
                <w:color w:val="1F497D"/>
                <w:lang w:eastAsia="pl-PL"/>
              </w:rPr>
              <w:drawing>
                <wp:inline distT="0" distB="0" distL="0" distR="0" wp14:anchorId="51E422FE" wp14:editId="381F5C8A">
                  <wp:extent cx="2615978" cy="1741335"/>
                  <wp:effectExtent l="0" t="0" r="0" b="0"/>
                  <wp:docPr id="4" name="Obraz 4" descr="Znalezione obrazy dla zapytania twister o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twister o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60" cy="174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865892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4BEA9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endrive OTG 16 GB</w:t>
            </w:r>
          </w:p>
        </w:tc>
        <w:tc>
          <w:tcPr>
            <w:tcW w:w="2977" w:type="dxa"/>
          </w:tcPr>
          <w:p w14:paraId="5D74B1D9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endrive z możliwością podłączenia do telefonu komórkowego. Metoda znakowania: grawer laserowy. Materiał: aluminium/plastik. Wymiary: 72,4 x 19,2 x 10,9 (mm). Zamawiający dopuszcza tolerancje w wymiarach (+- 5mm.)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0BE3C07F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96A3A">
              <w:rPr>
                <w:rFonts w:ascii="Arial Narrow" w:hAnsi="Arial Narrow"/>
                <w:b/>
                <w:sz w:val="20"/>
                <w:szCs w:val="20"/>
              </w:rPr>
              <w:t>270 szt.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3D8782" w14:textId="3B5C7984" w:rsidR="00A02E1D" w:rsidRPr="003B3CB4" w:rsidRDefault="00A02E1D" w:rsidP="00B42D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250 szt.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554138E0" w14:textId="77777777" w:rsidTr="00757C03">
        <w:tc>
          <w:tcPr>
            <w:tcW w:w="3686" w:type="dxa"/>
          </w:tcPr>
          <w:p w14:paraId="5657DE7E" w14:textId="77777777" w:rsidR="00A02E1D" w:rsidRDefault="00A02E1D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2DF40C" wp14:editId="4BF84900">
                  <wp:extent cx="2504661" cy="1574358"/>
                  <wp:effectExtent l="0" t="0" r="0" b="6985"/>
                  <wp:docPr id="5" name="Obraz 5" descr="Znalezione obrazy dla zapytania pendrive 8gb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pendrive 8gb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55" cy="15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3FF75C6" w14:textId="77777777" w:rsidR="00A02E1D" w:rsidRPr="003B3CB4" w:rsidRDefault="00A02E1D" w:rsidP="00AD51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endrive 8GB</w:t>
            </w:r>
          </w:p>
        </w:tc>
        <w:tc>
          <w:tcPr>
            <w:tcW w:w="2977" w:type="dxa"/>
          </w:tcPr>
          <w:p w14:paraId="7A55D2EA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B3CB4">
              <w:rPr>
                <w:rFonts w:ascii="Arial Narrow" w:hAnsi="Arial Narrow"/>
                <w:sz w:val="20"/>
                <w:szCs w:val="20"/>
              </w:rPr>
              <w:t>odłużny pendrive o pojemności 8 GB, wykonany z metalu, zaokrąglony z jednej strony, z okrągłym otworem; zdobienie: grawer laserowy - logotyp Z</w:t>
            </w:r>
            <w:r>
              <w:rPr>
                <w:rFonts w:ascii="Arial Narrow" w:hAnsi="Arial Narrow"/>
                <w:sz w:val="20"/>
                <w:szCs w:val="20"/>
              </w:rPr>
              <w:t xml:space="preserve">amawiającego po jednej stronie. </w:t>
            </w:r>
            <w:r>
              <w:rPr>
                <w:rFonts w:ascii="Arial Narrow" w:hAnsi="Arial Narrow"/>
                <w:sz w:val="20"/>
                <w:szCs w:val="20"/>
              </w:rPr>
              <w:br/>
              <w:t>W opakowaniu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5DD2B50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142ADC">
              <w:rPr>
                <w:rFonts w:ascii="Arial Narrow" w:hAnsi="Arial Narrow"/>
                <w:b/>
                <w:sz w:val="20"/>
                <w:szCs w:val="20"/>
              </w:rPr>
              <w:t>190 szt.</w:t>
            </w:r>
          </w:p>
          <w:p w14:paraId="3604125D" w14:textId="40D39645" w:rsidR="00A02E1D" w:rsidRPr="003B3CB4" w:rsidRDefault="00A02E1D" w:rsidP="00B42D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</w:t>
            </w:r>
            <w:r>
              <w:rPr>
                <w:rFonts w:ascii="Arial Narrow" w:hAnsi="Arial Narrow"/>
                <w:sz w:val="20"/>
                <w:szCs w:val="20"/>
              </w:rPr>
              <w:t>go RPPK -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443E43FC" w14:textId="77777777" w:rsidTr="00757C03">
        <w:tc>
          <w:tcPr>
            <w:tcW w:w="3686" w:type="dxa"/>
          </w:tcPr>
          <w:p w14:paraId="422FC0F7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rFonts w:ascii="Calibri" w:hAnsi="Calibri"/>
                <w:noProof/>
                <w:color w:val="1F497D"/>
                <w:lang w:eastAsia="pl-PL"/>
              </w:rPr>
              <w:drawing>
                <wp:inline distT="0" distB="0" distL="0" distR="0" wp14:anchorId="0F155A46" wp14:editId="4134D7AB">
                  <wp:extent cx="2258170" cy="2258170"/>
                  <wp:effectExtent l="0" t="0" r="8890" b="8890"/>
                  <wp:docPr id="6" name="Obraz 6" descr="http://ayoa.pl/img/product/b/podwoj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http://ayoa.pl/img/product/b/podwoj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24" cy="225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D0AAA88" w14:textId="77777777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3D055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Smycz</w:t>
            </w:r>
          </w:p>
        </w:tc>
        <w:tc>
          <w:tcPr>
            <w:tcW w:w="2977" w:type="dxa"/>
          </w:tcPr>
          <w:p w14:paraId="09029D98" w14:textId="52539B6C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Smycz dwustronna haftowana techniką żakard o wymiarach ok 1,5x48cm z karabińczykiem okrągłym (tzw</w:t>
            </w:r>
            <w:r>
              <w:rPr>
                <w:rFonts w:ascii="Arial Narrow" w:hAnsi="Arial Narrow"/>
                <w:sz w:val="20"/>
                <w:szCs w:val="20"/>
              </w:rPr>
              <w:t xml:space="preserve">. Rybką) oraz uchwytem GSM, </w:t>
            </w:r>
            <w:r>
              <w:rPr>
                <w:rFonts w:ascii="Arial Narrow" w:hAnsi="Arial Narrow"/>
                <w:sz w:val="20"/>
                <w:szCs w:val="20"/>
              </w:rPr>
              <w:br/>
              <w:t>z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logotypami Zamawiającego, po jednej stronie. Projekt po stronie Wykonawcy do </w:t>
            </w:r>
            <w:r>
              <w:rPr>
                <w:rFonts w:ascii="Arial Narrow" w:hAnsi="Arial Narrow"/>
                <w:sz w:val="20"/>
                <w:szCs w:val="20"/>
              </w:rPr>
              <w:t xml:space="preserve">akceptacji przez Zamawiającego. </w:t>
            </w:r>
            <w:r w:rsidRPr="00962C64">
              <w:rPr>
                <w:rFonts w:ascii="Arial Narrow" w:hAnsi="Arial Narrow"/>
                <w:sz w:val="20"/>
                <w:szCs w:val="20"/>
              </w:rPr>
              <w:t>Zamawiający dopuszcza tolerancje w wymiarach (+/- 5 mm).</w:t>
            </w:r>
          </w:p>
        </w:tc>
        <w:tc>
          <w:tcPr>
            <w:tcW w:w="1667" w:type="dxa"/>
            <w:vAlign w:val="center"/>
          </w:tcPr>
          <w:p w14:paraId="1038B8CD" w14:textId="1279C959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33D92"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80 szt.</w:t>
            </w:r>
          </w:p>
          <w:p w14:paraId="6B163AE1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 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563BBA" w14:textId="77777777" w:rsidR="00A02E1D" w:rsidRPr="003B3CB4" w:rsidRDefault="00A02E1D" w:rsidP="008C4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6F1B837D" w14:textId="77777777" w:rsidTr="00757C03">
        <w:tc>
          <w:tcPr>
            <w:tcW w:w="3686" w:type="dxa"/>
          </w:tcPr>
          <w:p w14:paraId="23C2E63A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42835B" wp14:editId="49B5F16E">
                  <wp:extent cx="2259498" cy="1971924"/>
                  <wp:effectExtent l="0" t="0" r="7620" b="9525"/>
                  <wp:docPr id="10" name="Obraz 10" descr="granat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nat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499" cy="1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707041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ba bawełniana</w:t>
            </w:r>
          </w:p>
        </w:tc>
        <w:tc>
          <w:tcPr>
            <w:tcW w:w="2977" w:type="dxa"/>
          </w:tcPr>
          <w:p w14:paraId="33345845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3B3CB4">
              <w:rPr>
                <w:rFonts w:ascii="Arial Narrow" w:hAnsi="Arial Narrow"/>
                <w:sz w:val="20"/>
                <w:szCs w:val="20"/>
              </w:rPr>
              <w:t>awełniana torba gramatura ok. (140 g/m2) w kolorze granatowym z długimi uchwytami o wymiarach 38x42 cm; zdobienie: nadruk dowolną techniką trwałą - logotyp Zamawiającego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t>Zamawiający dopuszcza tolerancje w wymiarach (+/- 5 mm).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EDDC299" w14:textId="365F05D1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96A3A">
              <w:rPr>
                <w:rFonts w:ascii="Arial Narrow" w:hAnsi="Arial Narrow"/>
                <w:b/>
                <w:sz w:val="20"/>
                <w:szCs w:val="20"/>
              </w:rPr>
              <w:t>40 szt.</w:t>
            </w:r>
          </w:p>
          <w:p w14:paraId="2C7F40F9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8C485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400 szt.</w:t>
            </w:r>
          </w:p>
          <w:p w14:paraId="63F2A7C8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1BDDB03E" w14:textId="77777777" w:rsidTr="00757C03">
        <w:tc>
          <w:tcPr>
            <w:tcW w:w="3686" w:type="dxa"/>
          </w:tcPr>
          <w:p w14:paraId="0D903877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FBEBB7" wp14:editId="528EB4C1">
                  <wp:extent cx="2219408" cy="1948070"/>
                  <wp:effectExtent l="0" t="0" r="0" b="0"/>
                  <wp:docPr id="8" name="Obraz 8" descr="Znalezione obrazy dla zapytania torba papierowa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torba papierowa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71" cy="19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D2EFF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Torba papierowa</w:t>
            </w:r>
          </w:p>
        </w:tc>
        <w:tc>
          <w:tcPr>
            <w:tcW w:w="2977" w:type="dxa"/>
          </w:tcPr>
          <w:p w14:paraId="674DB70B" w14:textId="77777777" w:rsidR="00A02E1D" w:rsidRPr="003B3CB4" w:rsidRDefault="00A02E1D" w:rsidP="00962C64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Torba formatu A4 z papieru o gramaturze 170 g/m2 białego kredowego, wzmacnianego, błyszczącego, z podwójnymi uszami z białego sznurka; zdobienie: nadruk dowolną trwałą techniką – logotyp Zamawiającego. Zamawiający dopuszcza tolerancje w wymiarach (+/- 5 mm).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B73FDD5" w14:textId="0EF92B54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230 szt.</w:t>
            </w:r>
          </w:p>
        </w:tc>
      </w:tr>
      <w:tr w:rsidR="00A02E1D" w14:paraId="0A89FCED" w14:textId="77777777" w:rsidTr="00757C03">
        <w:tc>
          <w:tcPr>
            <w:tcW w:w="3686" w:type="dxa"/>
          </w:tcPr>
          <w:p w14:paraId="22BF0887" w14:textId="5FB1E2B3" w:rsidR="00A02E1D" w:rsidRDefault="00A02E1D">
            <w:pPr>
              <w:rPr>
                <w:noProof/>
                <w:lang w:eastAsia="pl-PL"/>
              </w:rPr>
            </w:pPr>
            <w:r>
              <w:object w:dxaOrig="8190" w:dyaOrig="8445" w14:anchorId="5B2B8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45pt;height:178.45pt" o:ole="">
                  <v:imagedata r:id="rId18" o:title=""/>
                </v:shape>
                <o:OLEObject Type="Embed" ProgID="PBrush" ShapeID="_x0000_i1025" DrawAspect="Content" ObjectID="_1550661364" r:id="rId19"/>
              </w:object>
            </w:r>
          </w:p>
        </w:tc>
        <w:tc>
          <w:tcPr>
            <w:tcW w:w="1559" w:type="dxa"/>
            <w:vAlign w:val="center"/>
          </w:tcPr>
          <w:p w14:paraId="15B6D9E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ubek</w:t>
            </w:r>
          </w:p>
        </w:tc>
        <w:tc>
          <w:tcPr>
            <w:tcW w:w="2977" w:type="dxa"/>
          </w:tcPr>
          <w:p w14:paraId="22D1D82C" w14:textId="4D6AB207" w:rsidR="00A02E1D" w:rsidRPr="003B3CB4" w:rsidRDefault="00A02E1D" w:rsidP="00CD6A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bek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nadruk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full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kolor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t>Możliwość wielokrotnego mycia w zmywarce automatycznej. Nadruk metodą sublimacj</w:t>
            </w:r>
            <w:r>
              <w:rPr>
                <w:rFonts w:ascii="Arial Narrow" w:hAnsi="Arial Narrow"/>
                <w:sz w:val="20"/>
                <w:szCs w:val="20"/>
              </w:rPr>
              <w:t>i, pojemność 330 ml, średnica 80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mm, wysokość 95 mm. Każdy wymiar +/- 5%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0800017F" w14:textId="1848DAE2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40 szt.</w:t>
            </w:r>
          </w:p>
          <w:p w14:paraId="03461FA9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Logo R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  <w:p w14:paraId="3439448D" w14:textId="77777777" w:rsidR="00A02E1D" w:rsidRPr="003B3CB4" w:rsidRDefault="00A02E1D" w:rsidP="00F426D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4ECFE3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28402BAA" w14:textId="77777777" w:rsidTr="00757C03">
        <w:tc>
          <w:tcPr>
            <w:tcW w:w="3686" w:type="dxa"/>
          </w:tcPr>
          <w:p w14:paraId="6AB8D22F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1D0FF9" wp14:editId="43FA92A8">
                  <wp:extent cx="1908313" cy="1908313"/>
                  <wp:effectExtent l="0" t="0" r="0" b="0"/>
                  <wp:docPr id="14" name="Obraz 14" descr="http://najtanszegadzety.pl/userdata/gfx/3e86b0b30730aa96ff61815f672e6f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ajtanszegadzety.pl/userdata/gfx/3e86b0b30730aa96ff61815f672e6f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91" cy="190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F6436D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ubek z łyżeczką</w:t>
            </w:r>
          </w:p>
        </w:tc>
        <w:tc>
          <w:tcPr>
            <w:tcW w:w="2977" w:type="dxa"/>
          </w:tcPr>
          <w:p w14:paraId="52994AF8" w14:textId="77777777" w:rsidR="00A02E1D" w:rsidRPr="003B3CB4" w:rsidRDefault="00A02E1D" w:rsidP="00E701AE">
            <w:pPr>
              <w:spacing w:before="100" w:beforeAutospacing="1" w:after="100" w:afterAutospacing="1"/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ubek ceramiczny w zestawie z łyżeczką, przechowywaną w uchu kubka. Kubek po zewnętrznej stronie biały (nadrukowane logo), wewnątrz w kolorze odpowiadającemu kolorowi łyżeczki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Możliwość wielokrotnego mycia w zmywarce automatycznej. Nadruk metodą sublimacji. </w:t>
            </w:r>
            <w:r w:rsidRPr="003B3CB4"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  <w:t xml:space="preserve">Pojemność 250 ml, średnica od 85 mm, wysokość 125 mm. </w:t>
            </w:r>
            <w:r w:rsidRPr="003B3CB4">
              <w:rPr>
                <w:rFonts w:ascii="Arial Narrow" w:hAnsi="Arial Narrow"/>
                <w:sz w:val="20"/>
                <w:szCs w:val="20"/>
              </w:rPr>
              <w:t>Każdy wymiar +/- 5%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5DDDFD02" w14:textId="0532E8BC" w:rsidR="00A02E1D" w:rsidRPr="003B3CB4" w:rsidRDefault="00A02E1D" w:rsidP="00C324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 szt.</w:t>
            </w:r>
          </w:p>
        </w:tc>
      </w:tr>
      <w:tr w:rsidR="00A02E1D" w14:paraId="1F72DC29" w14:textId="77777777" w:rsidTr="00757C03">
        <w:tc>
          <w:tcPr>
            <w:tcW w:w="3686" w:type="dxa"/>
          </w:tcPr>
          <w:p w14:paraId="40D7EEDA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D910A4" wp14:editId="68606D12">
                  <wp:extent cx="1932166" cy="1932166"/>
                  <wp:effectExtent l="0" t="0" r="0" b="0"/>
                  <wp:docPr id="12" name="Obraz 12" descr="http://najtanszegadzety.pl/userdata/gfx/57988b600ea417051a707d42eec6fb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jtanszegadzety.pl/userdata/gfx/57988b600ea417051a707d42eec6fb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41" cy="193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2EFB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ubek z dopasowaną podstawką</w:t>
            </w:r>
          </w:p>
        </w:tc>
        <w:tc>
          <w:tcPr>
            <w:tcW w:w="2977" w:type="dxa"/>
          </w:tcPr>
          <w:p w14:paraId="20E34D79" w14:textId="77777777" w:rsidR="00A02E1D" w:rsidRPr="003B3CB4" w:rsidRDefault="00A02E1D" w:rsidP="0055172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ubek ceramiczny w zestawie z dopasowaną podstawką. Kubek biały z nadrukowanym po zewnętrznej stronie logo.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Możliwość wielokrotnego mycia w zmywarce automatycznej. Nadruk metodą sublimacji. </w:t>
            </w:r>
            <w:r w:rsidRPr="003B3CB4"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  <w:t xml:space="preserve"> Pojemność 250 ml, średnica od 85 mm, wysokość 125 mm. </w:t>
            </w:r>
            <w:r w:rsidRPr="003B3CB4">
              <w:rPr>
                <w:rFonts w:ascii="Arial Narrow" w:hAnsi="Arial Narrow"/>
                <w:sz w:val="20"/>
                <w:szCs w:val="20"/>
              </w:rPr>
              <w:t>Każdy wymiar +/- 5%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B1FD673" w14:textId="4B0797FE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7EFFB1AF" w14:textId="77777777" w:rsidTr="00757C03">
        <w:tc>
          <w:tcPr>
            <w:tcW w:w="3686" w:type="dxa"/>
          </w:tcPr>
          <w:p w14:paraId="1474D755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45315E" wp14:editId="3783B738">
                  <wp:extent cx="2467744" cy="1701427"/>
                  <wp:effectExtent l="0" t="0" r="8890" b="0"/>
                  <wp:docPr id="13" name="Obraz 13" descr="Zestaw pi&amp;sacute;mienniczy CALIFORNIA - 5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pi&amp;sacute;mienniczy CALIFORNIA - 5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91" cy="170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175817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estaw piśmienniczy</w:t>
            </w:r>
          </w:p>
        </w:tc>
        <w:tc>
          <w:tcPr>
            <w:tcW w:w="2977" w:type="dxa"/>
          </w:tcPr>
          <w:p w14:paraId="73F484CC" w14:textId="77777777" w:rsidR="00A02E1D" w:rsidRPr="008270AB" w:rsidRDefault="00A02E1D" w:rsidP="00526889">
            <w:pPr>
              <w:rPr>
                <w:rFonts w:ascii="Arial Narrow" w:hAnsi="Arial Narrow"/>
                <w:sz w:val="20"/>
                <w:szCs w:val="20"/>
              </w:rPr>
            </w:pPr>
            <w:r w:rsidRPr="008270AB">
              <w:rPr>
                <w:rFonts w:ascii="Arial Narrow" w:hAnsi="Arial Narrow"/>
                <w:sz w:val="20"/>
                <w:szCs w:val="20"/>
              </w:rPr>
              <w:t>Komplet piśmienniczy składający się z długopisu i pióra kulkowego zapakowanych w etui. Logo wygrawerowane na blaszce umieszczonej na etui. Kolor: czarny</w:t>
            </w:r>
            <w:r w:rsidRPr="008270AB">
              <w:rPr>
                <w:rFonts w:ascii="Arial Narrow" w:hAnsi="Arial Narrow"/>
                <w:sz w:val="20"/>
                <w:szCs w:val="20"/>
              </w:rPr>
              <w:br/>
              <w:t>Materiał: metal, tworzywo. Wymiary: 178 x 65 x 39 mm (etui), 138 x 12 mm (</w:t>
            </w:r>
            <w:proofErr w:type="spellStart"/>
            <w:r w:rsidRPr="008270AB">
              <w:rPr>
                <w:rFonts w:ascii="Arial Narrow" w:hAnsi="Arial Narrow"/>
                <w:sz w:val="20"/>
                <w:szCs w:val="20"/>
              </w:rPr>
              <w:t>roller</w:t>
            </w:r>
            <w:proofErr w:type="spellEnd"/>
            <w:r w:rsidRPr="008270AB">
              <w:rPr>
                <w:rFonts w:ascii="Arial Narrow" w:hAnsi="Arial Narrow"/>
                <w:sz w:val="20"/>
                <w:szCs w:val="20"/>
              </w:rPr>
              <w:t>), 142 x 12 mm (długopis). Znakowanie produktu: grawerowanie Znakowanie etui: grawerowanie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06978CC2" w14:textId="366C6A5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10 szt.</w:t>
            </w:r>
          </w:p>
        </w:tc>
      </w:tr>
      <w:tr w:rsidR="00A02E1D" w14:paraId="16AEF640" w14:textId="77777777" w:rsidTr="00757C03">
        <w:tc>
          <w:tcPr>
            <w:tcW w:w="3686" w:type="dxa"/>
          </w:tcPr>
          <w:p w14:paraId="32508428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18B18A" wp14:editId="755FDEEF">
                  <wp:extent cx="1728208" cy="1804946"/>
                  <wp:effectExtent l="0" t="0" r="5715" b="5080"/>
                  <wp:docPr id="15" name="Obraz 15" descr="Zestaw karteczek samoprzylepnych PODI - 1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karteczek samoprzylepnych PODI -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42" cy="18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5EAB67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estaw karteczek samoprzylepnych w pudełku</w:t>
            </w:r>
          </w:p>
        </w:tc>
        <w:tc>
          <w:tcPr>
            <w:tcW w:w="2977" w:type="dxa"/>
          </w:tcPr>
          <w:p w14:paraId="2867CFF3" w14:textId="77777777" w:rsidR="00A02E1D" w:rsidRPr="003B3CB4" w:rsidRDefault="00A02E1D" w:rsidP="00AD5117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estaw karteczek samoprzylepnych pakowanych w czarne etui. Zestaw zawiera 2 bloczki większych karteczek i 8 małych bloczków zakładek indeksowych w różnych kolorach. Pudełko posiada miejsca na każdy z zestawów karteczek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t>W etui umieszczona jest kartka z miejscem na notatki. Logo grawerowane na metalowej blaszce, którą można umieścić na wierzchu etui. Blaszka dołączona osobno. Kolor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czarny</w:t>
            </w:r>
            <w:r w:rsidRPr="003B3CB4">
              <w:rPr>
                <w:rFonts w:ascii="Arial Narrow" w:hAnsi="Arial Narrow"/>
                <w:sz w:val="20"/>
                <w:szCs w:val="20"/>
              </w:rPr>
              <w:br/>
              <w:t>Materiał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apier, tworzywo, metal</w:t>
            </w:r>
            <w:r w:rsidRPr="003B3CB4">
              <w:rPr>
                <w:rFonts w:ascii="Arial Narrow" w:hAnsi="Arial Narrow"/>
                <w:sz w:val="20"/>
                <w:szCs w:val="20"/>
              </w:rPr>
              <w:br/>
              <w:t>Wymiary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131 x 106 x 30 mm</w:t>
            </w:r>
            <w:r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br/>
              <w:t>Znakowanie produktu</w:t>
            </w:r>
            <w:r w:rsidRPr="003B3CB4">
              <w:rPr>
                <w:rFonts w:ascii="Arial Narrow" w:hAnsi="Arial Narrow"/>
                <w:b/>
                <w:sz w:val="20"/>
                <w:szCs w:val="20"/>
              </w:rPr>
              <w:t>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grawerowanie (blaszka)</w:t>
            </w:r>
            <w:r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. </w:t>
            </w:r>
            <w:r w:rsidRPr="00962C6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Zamawiający dopuszcza tolerancje w wymiarach (+/- 5 mm)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31A15E64" w14:textId="240EF551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00 szt.</w:t>
            </w:r>
          </w:p>
        </w:tc>
      </w:tr>
      <w:tr w:rsidR="00A02E1D" w14:paraId="5ABC4C3E" w14:textId="77777777" w:rsidTr="00757C03">
        <w:tc>
          <w:tcPr>
            <w:tcW w:w="3686" w:type="dxa"/>
          </w:tcPr>
          <w:p w14:paraId="5129B982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F874ED" wp14:editId="4BAA9CE9">
                  <wp:extent cx="2122998" cy="2405236"/>
                  <wp:effectExtent l="0" t="0" r="0" b="0"/>
                  <wp:docPr id="16" name="Obraz 16" descr="okladka-dyplomy-e142886426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ladka-dyplomy-e142886426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53" cy="240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8BE9C4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Okładka na dokumenty</w:t>
            </w:r>
          </w:p>
        </w:tc>
        <w:tc>
          <w:tcPr>
            <w:tcW w:w="2977" w:type="dxa"/>
          </w:tcPr>
          <w:p w14:paraId="537E006C" w14:textId="77777777" w:rsidR="00A02E1D" w:rsidRPr="003B3CB4" w:rsidRDefault="00A02E1D" w:rsidP="00962C64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Okładka okleinowa formatu A4 na dokumenty. Okleina okładki w kolorze granatowym. Logo na okładce –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ermodruk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srebrny. Wy</w:t>
            </w:r>
            <w:r>
              <w:rPr>
                <w:rFonts w:ascii="Arial Narrow" w:hAnsi="Arial Narrow"/>
                <w:sz w:val="20"/>
                <w:szCs w:val="20"/>
              </w:rPr>
              <w:t xml:space="preserve">klejka okładki w kolorze białym, w środku z gumką przytrzymującą pismo w kolorze okładki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A1F7900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</w:p>
          <w:p w14:paraId="57365734" w14:textId="3471DD87" w:rsidR="00A02E1D" w:rsidRPr="003B3CB4" w:rsidRDefault="00A02E1D" w:rsidP="00B42D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>PPK -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50 szt.</w:t>
            </w:r>
          </w:p>
        </w:tc>
      </w:tr>
      <w:tr w:rsidR="00A02E1D" w14:paraId="66AD8B4D" w14:textId="77777777" w:rsidTr="00757C03">
        <w:tc>
          <w:tcPr>
            <w:tcW w:w="3686" w:type="dxa"/>
          </w:tcPr>
          <w:p w14:paraId="04C5C503" w14:textId="77777777" w:rsidR="00A02E1D" w:rsidRDefault="00A02E1D">
            <w:pPr>
              <w:rPr>
                <w:noProof/>
                <w:lang w:eastAsia="pl-PL"/>
              </w:rPr>
            </w:pPr>
            <w:r>
              <w:object w:dxaOrig="10725" w:dyaOrig="10260" w14:anchorId="6B527760">
                <v:shape id="_x0000_i1026" type="#_x0000_t75" style="width:177.2pt;height:143.35pt" o:ole="">
                  <v:imagedata r:id="rId25" o:title=""/>
                </v:shape>
                <o:OLEObject Type="Embed" ProgID="PBrush" ShapeID="_x0000_i1026" DrawAspect="Content" ObjectID="_1550661365" r:id="rId26"/>
              </w:object>
            </w:r>
          </w:p>
        </w:tc>
        <w:tc>
          <w:tcPr>
            <w:tcW w:w="1559" w:type="dxa"/>
            <w:vAlign w:val="center"/>
          </w:tcPr>
          <w:p w14:paraId="3223B97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Notes A6</w:t>
            </w:r>
          </w:p>
        </w:tc>
        <w:tc>
          <w:tcPr>
            <w:tcW w:w="2977" w:type="dxa"/>
          </w:tcPr>
          <w:p w14:paraId="1F8DE41E" w14:textId="77777777" w:rsidR="00A02E1D" w:rsidRPr="008C485A" w:rsidRDefault="00A02E1D" w:rsidP="008C485A">
            <w:pPr>
              <w:pStyle w:val="Normalny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485A">
              <w:rPr>
                <w:rFonts w:ascii="Arial Narrow" w:hAnsi="Arial Narrow"/>
                <w:color w:val="000000"/>
                <w:sz w:val="20"/>
                <w:szCs w:val="20"/>
              </w:rPr>
              <w:t>Notes z kartkami w kratkę formatu A6 lub zbliżony, w twardej oprawie skóropodobnej - ciemnoniebieskiej, z tłoczeniem na frontowej okładce (logotyp Zamawiającego). Liczba stron: min. 50. Papier biały w kratkę, offset min. 80g/m2.</w:t>
            </w:r>
          </w:p>
          <w:p w14:paraId="217511FE" w14:textId="77777777" w:rsidR="00A02E1D" w:rsidRPr="003B3CB4" w:rsidRDefault="00A02E1D" w:rsidP="008C485A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  <w:r w:rsidRPr="008C485A">
              <w:rPr>
                <w:rFonts w:ascii="Arial Narrow" w:hAnsi="Arial Narrow"/>
                <w:color w:val="00000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33FEE81" w14:textId="7C36C140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00 szt.</w:t>
            </w:r>
          </w:p>
        </w:tc>
      </w:tr>
      <w:tr w:rsidR="00A02E1D" w14:paraId="4FC6EC2A" w14:textId="77777777" w:rsidTr="00793631">
        <w:trPr>
          <w:trHeight w:val="2551"/>
        </w:trPr>
        <w:tc>
          <w:tcPr>
            <w:tcW w:w="3686" w:type="dxa"/>
          </w:tcPr>
          <w:p w14:paraId="2AC5EAE8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55BA8AD2" wp14:editId="706C7852">
                  <wp:extent cx="2250219" cy="1590261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4630f5f533041df6705363b251d24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67" cy="1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5D1894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8BDE6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alon reklamowy z nadrukiem</w:t>
            </w:r>
          </w:p>
        </w:tc>
        <w:tc>
          <w:tcPr>
            <w:tcW w:w="2977" w:type="dxa"/>
          </w:tcPr>
          <w:p w14:paraId="5ADEFF8F" w14:textId="409A1344" w:rsidR="00A02E1D" w:rsidRPr="003B3CB4" w:rsidRDefault="00A02E1D" w:rsidP="00C0047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alon powinien mieć średnicę przynajmniej 30 cm, średnicę nadruku ok. 20 cm, być wyprodukowany z gumy. Balon ma być jednokolorowy i jednostronny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alony powinny być w różnych kolorach</w:t>
            </w:r>
            <w:r w:rsidR="00EA7E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–do wyboru </w:t>
            </w:r>
            <w:r w:rsidR="006E60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amawiająceg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referowane kolory: niebieski, biały, czerwony, żółty, zielony. </w:t>
            </w: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jekt po stronie wykonawcy po akceptacji zamawiającego. </w:t>
            </w:r>
          </w:p>
        </w:tc>
        <w:tc>
          <w:tcPr>
            <w:tcW w:w="1667" w:type="dxa"/>
            <w:vAlign w:val="center"/>
          </w:tcPr>
          <w:p w14:paraId="5BA0A58A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+ Logo RPP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  <w:p w14:paraId="24403F3E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4E6E3755" w14:textId="77777777" w:rsidTr="00757C03">
        <w:trPr>
          <w:trHeight w:val="2894"/>
        </w:trPr>
        <w:tc>
          <w:tcPr>
            <w:tcW w:w="3686" w:type="dxa"/>
          </w:tcPr>
          <w:p w14:paraId="1D5EDB68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0C50E06C" wp14:editId="15BE41D0">
                  <wp:extent cx="2250219" cy="1765189"/>
                  <wp:effectExtent l="0" t="0" r="0" b="698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be0da1a7bb0609695d7db5ca0858f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61" cy="176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B13D79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424ED0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iłeczka antystresowa</w:t>
            </w:r>
          </w:p>
        </w:tc>
        <w:tc>
          <w:tcPr>
            <w:tcW w:w="2977" w:type="dxa"/>
          </w:tcPr>
          <w:p w14:paraId="41D659AE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iłeczki powinny mieć następujące parametry:</w:t>
            </w:r>
          </w:p>
          <w:p w14:paraId="573B3310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waga – ok. 18 g.</w:t>
            </w:r>
          </w:p>
          <w:p w14:paraId="1522D843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średnica – ok 6 cm.</w:t>
            </w:r>
          </w:p>
          <w:p w14:paraId="74CF47F2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rozmiar nadruku – ok 3cm x 3 cm</w:t>
            </w:r>
          </w:p>
          <w:p w14:paraId="4F08054D" w14:textId="77777777" w:rsidR="00A02E1D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tworzywo: pianka</w:t>
            </w:r>
          </w:p>
          <w:p w14:paraId="01C03484" w14:textId="68941F0A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łeczki</w:t>
            </w:r>
            <w:r w:rsidRPr="00CD6A19">
              <w:rPr>
                <w:rFonts w:ascii="Arial Narrow" w:hAnsi="Arial Narrow"/>
                <w:sz w:val="20"/>
                <w:szCs w:val="20"/>
              </w:rPr>
              <w:t xml:space="preserve"> powinny być w różnych kolorach</w:t>
            </w:r>
            <w:r w:rsidR="006E60A8">
              <w:rPr>
                <w:rFonts w:ascii="Arial Narrow" w:hAnsi="Arial Narrow"/>
                <w:sz w:val="20"/>
                <w:szCs w:val="20"/>
              </w:rPr>
              <w:t xml:space="preserve"> – do wyboru Zamawiająceg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6E60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eferowane kolory: niebieski, biały, czerwony, żó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ty, zielony. Projekt po stronie wykonawcy po akceptacji 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amawiającego.</w:t>
            </w:r>
          </w:p>
        </w:tc>
        <w:tc>
          <w:tcPr>
            <w:tcW w:w="1667" w:type="dxa"/>
            <w:vAlign w:val="center"/>
          </w:tcPr>
          <w:p w14:paraId="426F99DB" w14:textId="3CFB918C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F0690A">
              <w:rPr>
                <w:rFonts w:ascii="Arial Narrow" w:hAnsi="Arial Narrow"/>
                <w:sz w:val="20"/>
                <w:szCs w:val="20"/>
              </w:rPr>
              <w:t>Logo UTK + Logo RPP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250 szt.</w:t>
            </w:r>
          </w:p>
        </w:tc>
      </w:tr>
      <w:tr w:rsidR="00A02E1D" w14:paraId="3C8DDED2" w14:textId="77777777" w:rsidTr="00757C03">
        <w:trPr>
          <w:trHeight w:val="2302"/>
        </w:trPr>
        <w:tc>
          <w:tcPr>
            <w:tcW w:w="3686" w:type="dxa"/>
          </w:tcPr>
          <w:p w14:paraId="754D8A5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3EEF9357" wp14:editId="07F45517">
                  <wp:extent cx="2272897" cy="1661823"/>
                  <wp:effectExtent l="0" t="0" r="0" b="0"/>
                  <wp:docPr id="36" name="Obraz 36" descr="Znalezione obrazy dla zapytania teczka papier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eczka papier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938" cy="166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AC25E3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DA4450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FA205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Teczka papierowa</w:t>
            </w:r>
          </w:p>
          <w:p w14:paraId="63B6DBC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195F84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723413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Wykonana na kredzie matowej jednostronnie powlekanego o</w:t>
            </w:r>
            <w:r>
              <w:rPr>
                <w:rFonts w:ascii="Arial Narrow" w:hAnsi="Arial Narrow"/>
                <w:sz w:val="20"/>
                <w:szCs w:val="20"/>
              </w:rPr>
              <w:t xml:space="preserve"> gramaturze 350 g/m2 w kolorze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białym, </w:t>
            </w:r>
            <w:r>
              <w:rPr>
                <w:rFonts w:ascii="Arial Narrow" w:hAnsi="Arial Narrow"/>
                <w:sz w:val="20"/>
                <w:szCs w:val="20"/>
              </w:rPr>
              <w:t xml:space="preserve">z klapką wewnętrzną,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zadrukowane jednostronnie, druk offsetowy CMYK oraz laminowane lub lakierowane na błysk. Grzbiet 5mm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8950984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352D2">
              <w:rPr>
                <w:rFonts w:ascii="Arial Narrow" w:hAnsi="Arial Narrow"/>
                <w:b/>
                <w:sz w:val="20"/>
                <w:szCs w:val="20"/>
              </w:rPr>
              <w:t>290 szt.</w:t>
            </w:r>
          </w:p>
          <w:p w14:paraId="443190D4" w14:textId="189AE2F9" w:rsidR="00A02E1D" w:rsidRPr="003B3CB4" w:rsidRDefault="00A02E1D" w:rsidP="007A5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1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7262F4A9" w14:textId="77777777" w:rsidTr="00793631">
        <w:trPr>
          <w:trHeight w:val="2558"/>
        </w:trPr>
        <w:tc>
          <w:tcPr>
            <w:tcW w:w="3686" w:type="dxa"/>
          </w:tcPr>
          <w:p w14:paraId="29AA005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4370F6B9" wp14:editId="5FB5E6DB">
                  <wp:extent cx="2005965" cy="1463040"/>
                  <wp:effectExtent l="0" t="0" r="0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9DD0D6E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593BC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Odblaski na rękę</w:t>
            </w:r>
          </w:p>
          <w:p w14:paraId="6A56529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AC931A" w14:textId="01F1D21E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Samozaciskowa opaska odblaskowa. Budowa: blaszka samozaciskowa zalaminowana odblaskową folia pryzmatyczną, spód materiał typu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flock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łagodny dla dłoni (wewnątrz opasek dodatkowe warstwy folii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pcv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chroniące pryzmat przed zniszczeniem / przetarciem). Wymiary: 34 x  cm ,lub 41 x 3 cm (+/- 5 mm). Nadruk dowolną trwałą metodą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A7EA2">
              <w:rPr>
                <w:rFonts w:ascii="Arial Narrow" w:hAnsi="Arial Narrow"/>
                <w:sz w:val="20"/>
                <w:szCs w:val="20"/>
              </w:rPr>
              <w:t xml:space="preserve"> Odblaski</w:t>
            </w:r>
            <w:r w:rsidR="00EA7EA2" w:rsidRPr="00CD6A19">
              <w:rPr>
                <w:rFonts w:ascii="Arial Narrow" w:hAnsi="Arial Narrow"/>
                <w:sz w:val="20"/>
                <w:szCs w:val="20"/>
              </w:rPr>
              <w:t xml:space="preserve"> powinny być w różnych kolorach</w:t>
            </w:r>
            <w:r w:rsidR="00EA7EA2">
              <w:rPr>
                <w:rFonts w:ascii="Arial Narrow" w:hAnsi="Arial Narrow"/>
                <w:sz w:val="20"/>
                <w:szCs w:val="20"/>
              </w:rPr>
              <w:t xml:space="preserve"> – do wyboru Zamawiającego. </w:t>
            </w:r>
            <w:r w:rsidR="00EA7EA2"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eferowane kolory: niebieski, biały, czerwony, żół</w:t>
            </w:r>
            <w:r w:rsidR="00EA7E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y, zielony</w:t>
            </w:r>
            <w:r w:rsidR="00EA7E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344588D6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Logo UTK + Hasło</w:t>
            </w:r>
          </w:p>
          <w:p w14:paraId="53941127" w14:textId="6A9F5B39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57C03">
              <w:rPr>
                <w:rFonts w:ascii="Arial Narrow" w:hAnsi="Arial Narrow"/>
                <w:sz w:val="20"/>
                <w:szCs w:val="20"/>
              </w:rPr>
              <w:t xml:space="preserve">„TOROWISKO TO NIE BOISKO”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400 szt.</w:t>
            </w:r>
          </w:p>
        </w:tc>
      </w:tr>
      <w:tr w:rsidR="00A02E1D" w14:paraId="5236C256" w14:textId="77777777" w:rsidTr="00757C03">
        <w:trPr>
          <w:trHeight w:val="2302"/>
        </w:trPr>
        <w:tc>
          <w:tcPr>
            <w:tcW w:w="3686" w:type="dxa"/>
          </w:tcPr>
          <w:p w14:paraId="5950DC06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60663C9E" wp14:editId="4D306A2A">
                  <wp:extent cx="2246981" cy="1502796"/>
                  <wp:effectExtent l="0" t="0" r="1270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43" cy="1505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E15A9E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24911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DFB8DC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C3BA1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amizelki odblaskowe</w:t>
            </w:r>
          </w:p>
          <w:p w14:paraId="19C7135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3CFA26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B3CB4">
              <w:rPr>
                <w:rFonts w:ascii="Arial Narrow" w:hAnsi="Arial Narrow"/>
                <w:sz w:val="20"/>
                <w:szCs w:val="20"/>
              </w:rPr>
              <w:t>ateriał fluorescencyjny, poliester 100% 120g (+/- 10%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dwa pasy odblaskowe, wykonane ze srebrnej tkaniny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zgodnejz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normą EN471/2013. obszycie lamówką w kolorze kamizelki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z przodu zapięcie na rzepy. Rozmiar: S, M przeznaczone dla dzieci 6-10 lat kolory: żółty. kamizelka zgodna z normą EN471/2013. nadruk: pełny kolor, sublimacja. </w:t>
            </w:r>
          </w:p>
        </w:tc>
        <w:tc>
          <w:tcPr>
            <w:tcW w:w="1667" w:type="dxa"/>
            <w:vAlign w:val="center"/>
          </w:tcPr>
          <w:p w14:paraId="0F55309D" w14:textId="62DB5EB5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Logo UTK + Logo</w:t>
            </w:r>
            <w:r w:rsidRPr="00757C03">
              <w:rPr>
                <w:rFonts w:ascii="Arial Narrow" w:hAnsi="Arial Narrow"/>
                <w:sz w:val="20"/>
                <w:szCs w:val="20"/>
              </w:rPr>
              <w:t xml:space="preserve"> SOK</w:t>
            </w:r>
            <w:r>
              <w:rPr>
                <w:rFonts w:ascii="Arial Narrow" w:hAnsi="Arial Narrow"/>
                <w:sz w:val="20"/>
                <w:szCs w:val="20"/>
              </w:rPr>
              <w:t xml:space="preserve"> +</w:t>
            </w:r>
            <w:r w:rsidRPr="00757C03">
              <w:rPr>
                <w:rFonts w:ascii="Arial Narrow" w:hAnsi="Arial Narrow"/>
                <w:sz w:val="20"/>
                <w:szCs w:val="20"/>
              </w:rPr>
              <w:t xml:space="preserve"> rysunek „TOROWISKO TO NIE BOISKO”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</w:p>
        </w:tc>
      </w:tr>
      <w:tr w:rsidR="00A02E1D" w14:paraId="60FD0786" w14:textId="77777777" w:rsidTr="00757C03">
        <w:trPr>
          <w:trHeight w:val="2302"/>
        </w:trPr>
        <w:tc>
          <w:tcPr>
            <w:tcW w:w="3686" w:type="dxa"/>
          </w:tcPr>
          <w:p w14:paraId="19CA4C24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5565B542" wp14:editId="39E78350">
                  <wp:extent cx="2139950" cy="1304925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0D7ADF7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3988A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33BBFF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412C2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Linijka</w:t>
            </w:r>
          </w:p>
          <w:p w14:paraId="7D475C1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A581C1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ga: 20,0g</w:t>
            </w:r>
          </w:p>
          <w:p w14:paraId="296F8C07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:</w:t>
            </w: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  <w:t>20,0cm</w:t>
            </w:r>
          </w:p>
          <w:p w14:paraId="375BA3E3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worzywo: ABS</w:t>
            </w:r>
          </w:p>
          <w:p w14:paraId="51AB0FE9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chnologia: </w:t>
            </w:r>
            <w:proofErr w:type="spellStart"/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mpondruk</w:t>
            </w:r>
            <w:proofErr w:type="spellEnd"/>
          </w:p>
          <w:p w14:paraId="2A8E2C52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B4714FD" w14:textId="20412DDA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+ </w:t>
            </w:r>
            <w:r w:rsidRPr="00575A52">
              <w:rPr>
                <w:rFonts w:ascii="Arial Narrow" w:hAnsi="Arial Narrow"/>
                <w:sz w:val="20"/>
                <w:szCs w:val="20"/>
              </w:rPr>
              <w:t xml:space="preserve">tło całej linijki </w:t>
            </w:r>
            <w:r w:rsidRPr="00793631">
              <w:rPr>
                <w:rFonts w:ascii="Arial Narrow" w:hAnsi="Arial Narrow"/>
                <w:sz w:val="20"/>
                <w:szCs w:val="20"/>
              </w:rPr>
              <w:t>„</w:t>
            </w:r>
            <w:r>
              <w:rPr>
                <w:rFonts w:ascii="Arial Narrow" w:hAnsi="Arial Narrow"/>
                <w:sz w:val="20"/>
                <w:szCs w:val="20"/>
              </w:rPr>
              <w:t xml:space="preserve">TOROWISKO TO NIE BOISKO”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</w:p>
        </w:tc>
      </w:tr>
      <w:tr w:rsidR="00A02E1D" w14:paraId="480B7E26" w14:textId="77777777" w:rsidTr="00757C03">
        <w:trPr>
          <w:trHeight w:val="2302"/>
        </w:trPr>
        <w:tc>
          <w:tcPr>
            <w:tcW w:w="3686" w:type="dxa"/>
          </w:tcPr>
          <w:p w14:paraId="661682C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01A561D8" wp14:editId="40A73D69">
                  <wp:extent cx="2250219" cy="1518699"/>
                  <wp:effectExtent l="0" t="0" r="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84" cy="1515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A524F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28771BE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1235C57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agłówek</w:t>
            </w:r>
          </w:p>
          <w:p w14:paraId="249A590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0568988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E70963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agłówek i pokrowiec wykonany z granatowego weluru</w:t>
            </w:r>
          </w:p>
          <w:p w14:paraId="145FF2C9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Wymiary: 41 X 25 X 02 cm (+/- 5 cm)</w:t>
            </w:r>
          </w:p>
          <w:p w14:paraId="3FF1B800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etoda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ermonadruku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na zagłówku oraz pokrowcu, nadruki białe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372CAD92" w14:textId="643A5C20" w:rsidR="00A02E1D" w:rsidRPr="003B3CB4" w:rsidRDefault="00A02E1D" w:rsidP="00433D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Logo</w:t>
            </w:r>
            <w:r w:rsidRPr="00793631">
              <w:rPr>
                <w:rFonts w:ascii="Arial Narrow" w:hAnsi="Arial Narrow"/>
                <w:sz w:val="20"/>
                <w:szCs w:val="20"/>
              </w:rPr>
              <w:t xml:space="preserve"> UTK </w:t>
            </w:r>
            <w:r>
              <w:rPr>
                <w:rFonts w:ascii="Arial Narrow" w:hAnsi="Arial Narrow"/>
                <w:sz w:val="20"/>
                <w:szCs w:val="20"/>
              </w:rPr>
              <w:t>+ Logo</w:t>
            </w:r>
            <w:r w:rsidRPr="00793631">
              <w:rPr>
                <w:rFonts w:ascii="Arial Narrow" w:hAnsi="Arial Narrow"/>
                <w:sz w:val="20"/>
                <w:szCs w:val="20"/>
              </w:rPr>
              <w:t xml:space="preserve"> Dzień Pasażer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00 szt.</w:t>
            </w:r>
          </w:p>
        </w:tc>
      </w:tr>
      <w:tr w:rsidR="00A02E1D" w14:paraId="78C01332" w14:textId="77777777" w:rsidTr="00757C03">
        <w:trPr>
          <w:trHeight w:val="2302"/>
        </w:trPr>
        <w:tc>
          <w:tcPr>
            <w:tcW w:w="3686" w:type="dxa"/>
          </w:tcPr>
          <w:p w14:paraId="3F542758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7BDB69D4" wp14:editId="2B77DB16">
                  <wp:extent cx="2313830" cy="1645920"/>
                  <wp:effectExtent l="0" t="0" r="0" b="0"/>
                  <wp:docPr id="31" name="Obraz 31" descr="C:\Users\mgorta\Desktop\large-drewniane-jo-jo-kc2937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gorta\Desktop\large-drewniane-jo-jo-kc2937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50" cy="164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A7636A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1C97A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F22DAC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Jojo</w:t>
            </w:r>
            <w:proofErr w:type="spellEnd"/>
          </w:p>
          <w:p w14:paraId="40CED0B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29BCE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41654E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Jojo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wykonane z naturalnego drewna </w:t>
            </w:r>
          </w:p>
          <w:p w14:paraId="34D82453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ymiary produktu: ok. średnica 5,3 x 2,8  cm  </w:t>
            </w:r>
          </w:p>
          <w:p w14:paraId="62F64676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ielkość nadruku do: 2 x 2 cm </w:t>
            </w:r>
          </w:p>
          <w:p w14:paraId="1CFA138E" w14:textId="77777777" w:rsidR="00A02E1D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Technika nadruku: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ampondruk</w:t>
            </w:r>
            <w:proofErr w:type="spellEnd"/>
          </w:p>
          <w:p w14:paraId="40CCFDA3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132B21E5" w14:textId="7EDFE491" w:rsidR="00A02E1D" w:rsidRPr="002D3D6E" w:rsidRDefault="00A02E1D" w:rsidP="00C324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3D6E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40C292E5" w14:textId="77777777" w:rsidTr="00757C03">
        <w:trPr>
          <w:trHeight w:val="2638"/>
        </w:trPr>
        <w:tc>
          <w:tcPr>
            <w:tcW w:w="3686" w:type="dxa"/>
          </w:tcPr>
          <w:p w14:paraId="68A5A54B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5EB7AFA0" wp14:editId="47D96E15">
                  <wp:extent cx="2337684" cy="1415332"/>
                  <wp:effectExtent l="0" t="0" r="5715" b="0"/>
                  <wp:docPr id="29" name="Obraz 29" descr="C:\Users\mgorta\AppData\Local\Microsoft\Windows\Temporary Internet Files\Content.Outlook\IKBRKBME\drewniana zakładka do książ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gorta\AppData\Local\Microsoft\Windows\Temporary Internet Files\Content.Outlook\IKBRKBME\drewniana zakładka do książ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8" cy="141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5C320E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D17ADC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rewniana zakładka do książki z dekoracyjnym elementem w kształcie lokomotywy</w:t>
            </w:r>
          </w:p>
        </w:tc>
        <w:tc>
          <w:tcPr>
            <w:tcW w:w="2977" w:type="dxa"/>
          </w:tcPr>
          <w:p w14:paraId="14630DF6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ymiary: 40x98x4mm  </w:t>
            </w:r>
          </w:p>
          <w:p w14:paraId="371B4725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Kolor: czerwony  </w:t>
            </w:r>
          </w:p>
          <w:p w14:paraId="2C8539CC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ateriał: drewno  </w:t>
            </w:r>
          </w:p>
          <w:p w14:paraId="0E071B68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Rodzaj opakowania jednostkowego: woreczek foliowy  </w:t>
            </w:r>
          </w:p>
          <w:p w14:paraId="41B32585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iejsce znakowania: na języku  </w:t>
            </w:r>
          </w:p>
          <w:p w14:paraId="10B336C3" w14:textId="77777777" w:rsidR="00A02E1D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etoda znakowania: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ampodruk</w:t>
            </w:r>
            <w:proofErr w:type="spellEnd"/>
          </w:p>
          <w:p w14:paraId="46488957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B3D76AF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4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7C9B8C7" w14:textId="6FFEF42F" w:rsidR="00A02E1D" w:rsidRPr="009055AB" w:rsidRDefault="00A02E1D" w:rsidP="00B42D8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2D3D6E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+</w:t>
            </w:r>
            <w:r w:rsidRPr="002D3D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ogo RPPK -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 xml:space="preserve"> 400 szt.</w:t>
            </w:r>
          </w:p>
        </w:tc>
      </w:tr>
      <w:tr w:rsidR="00A02E1D" w14:paraId="152B640F" w14:textId="77777777" w:rsidTr="00757C03">
        <w:trPr>
          <w:trHeight w:val="2302"/>
        </w:trPr>
        <w:tc>
          <w:tcPr>
            <w:tcW w:w="3686" w:type="dxa"/>
          </w:tcPr>
          <w:p w14:paraId="038A248D" w14:textId="77777777" w:rsidR="00A02E1D" w:rsidRDefault="00A02E1D" w:rsidP="00BD615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60F71D" wp14:editId="51F50B6B">
                  <wp:extent cx="1581150" cy="1594959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ska z klipem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18" cy="160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5A8E207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F4183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eska z klipem</w:t>
            </w:r>
          </w:p>
          <w:p w14:paraId="2151982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46BD0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CF6DFE" w14:textId="7846E1DC" w:rsidR="00A02E1D" w:rsidRPr="003B3CB4" w:rsidRDefault="00A02E1D" w:rsidP="007A54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wierana p</w:t>
            </w:r>
            <w:r w:rsidRPr="005D46C5">
              <w:rPr>
                <w:rFonts w:ascii="Arial Narrow" w:hAnsi="Arial Narrow"/>
                <w:sz w:val="20"/>
                <w:szCs w:val="20"/>
              </w:rPr>
              <w:t>odkładka do pisania z mechanizmem za</w:t>
            </w:r>
            <w:r>
              <w:rPr>
                <w:rFonts w:ascii="Arial Narrow" w:hAnsi="Arial Narrow"/>
                <w:sz w:val="20"/>
                <w:szCs w:val="20"/>
              </w:rPr>
              <w:t xml:space="preserve">ciskowym do 100 kartek papieru, z okładką, </w:t>
            </w:r>
            <w:r w:rsidRPr="007A54B1">
              <w:rPr>
                <w:rFonts w:ascii="Arial Narrow" w:hAnsi="Arial Narrow"/>
                <w:sz w:val="20"/>
                <w:szCs w:val="20"/>
              </w:rPr>
              <w:t>Wyposażona w uchwyt na długopis oraz wewnętrzną, trójkątną kieszeń.</w:t>
            </w:r>
            <w:r>
              <w:t xml:space="preserve"> </w:t>
            </w:r>
            <w:r w:rsidRPr="005D46C5">
              <w:rPr>
                <w:rFonts w:ascii="Arial Narrow" w:hAnsi="Arial Narrow"/>
                <w:sz w:val="20"/>
                <w:szCs w:val="20"/>
              </w:rPr>
              <w:t>Wykonana z tworzywa PV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D46C5">
              <w:rPr>
                <w:rFonts w:ascii="Arial Narrow" w:hAnsi="Arial Narrow"/>
                <w:sz w:val="20"/>
                <w:szCs w:val="20"/>
              </w:rPr>
              <w:t xml:space="preserve"> i tektur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5D46C5">
              <w:rPr>
                <w:rFonts w:ascii="Arial Narrow" w:hAnsi="Arial Narrow"/>
                <w:sz w:val="20"/>
                <w:szCs w:val="20"/>
              </w:rPr>
              <w:t xml:space="preserve"> w kolorze ciemnoniebieskim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granatowym</w:t>
            </w:r>
            <w:r w:rsidRPr="005D46C5">
              <w:rPr>
                <w:rFonts w:ascii="Arial Narrow" w:hAnsi="Arial Narrow"/>
                <w:sz w:val="20"/>
                <w:szCs w:val="20"/>
              </w:rPr>
              <w:t>. Logo zamawiającego z zewnętrznej strony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D46C5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6BB940B" w14:textId="1D7EA922" w:rsidR="00A02E1D" w:rsidRPr="003B3CB4" w:rsidRDefault="00A02E1D" w:rsidP="00A756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6E303976" w14:textId="77777777" w:rsidTr="00757C03">
        <w:trPr>
          <w:trHeight w:val="2045"/>
        </w:trPr>
        <w:tc>
          <w:tcPr>
            <w:tcW w:w="3686" w:type="dxa"/>
          </w:tcPr>
          <w:p w14:paraId="3CAA42E1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40C3F9B0" wp14:editId="394EAB68">
                  <wp:extent cx="2282024" cy="1224501"/>
                  <wp:effectExtent l="0" t="0" r="4445" b="0"/>
                  <wp:docPr id="33" name="Obraz 33" descr="Znalezione obrazy dla zapytania blok biurowy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blok biurowy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96" cy="122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AD48AC0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6DBDFD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Blok biurowy</w:t>
            </w:r>
          </w:p>
          <w:p w14:paraId="6C27DB5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170335" w14:textId="77777777" w:rsidR="00A02E1D" w:rsidRPr="003B3CB4" w:rsidRDefault="00A02E1D" w:rsidP="00C00471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blok biurowy A4, w kratkę, 50 kartek, z podkładką tekturową, bez okładki,</w:t>
            </w:r>
            <w:r>
              <w:rPr>
                <w:rFonts w:ascii="Arial Narrow" w:hAnsi="Arial Narrow"/>
                <w:sz w:val="20"/>
                <w:szCs w:val="20"/>
              </w:rPr>
              <w:t xml:space="preserve"> z logotypem Zamawiającego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(nadruk dowolną techniką trwałą)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1F2B3A0C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  <w:p w14:paraId="226A9704" w14:textId="77777777" w:rsidR="00A02E1D" w:rsidRPr="003B3CB4" w:rsidRDefault="00A02E1D" w:rsidP="00A756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7189F602" w14:textId="77777777" w:rsidTr="00757C03">
        <w:trPr>
          <w:trHeight w:val="2302"/>
        </w:trPr>
        <w:tc>
          <w:tcPr>
            <w:tcW w:w="3686" w:type="dxa"/>
          </w:tcPr>
          <w:p w14:paraId="4B1948D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1A127FCA" wp14:editId="52BD150A">
                  <wp:extent cx="2313829" cy="1407381"/>
                  <wp:effectExtent l="0" t="0" r="0" b="2540"/>
                  <wp:docPr id="34" name="Obraz 34" descr="Ski-pass z karabi&amp;nacute;czykiem, niebieski/srebr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i-pass z karabi&amp;nacute;czykiem, niebieski/srebrn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64" cy="140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0D672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3B42B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Skipass</w:t>
            </w:r>
            <w:proofErr w:type="spellEnd"/>
          </w:p>
          <w:p w14:paraId="497A865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80DC72" w14:textId="77777777" w:rsidR="00A02E1D" w:rsidRPr="003B3CB4" w:rsidRDefault="00A02E1D" w:rsidP="005D46C5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ykonany z tworzywa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skipass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w kolorze ciemnoniebieskim z metalowym zaczepem i karabińczykiem z wysuwaną linką, na której zawiesić można identyfikator lub inny dokument. Logo nadrukowane na powierzchni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skipassa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1 na jednej stroni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w kolorze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białym.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</w:t>
            </w:r>
            <w:proofErr w:type="spellEnd"/>
            <w:r w:rsidRPr="00962C64">
              <w:rPr>
                <w:rFonts w:ascii="Arial Narrow" w:hAnsi="Arial Narrow"/>
                <w:sz w:val="20"/>
                <w:szCs w:val="20"/>
              </w:rPr>
              <w:t xml:space="preserve">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695F2A1" w14:textId="3FCB47E1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</w:tc>
      </w:tr>
      <w:tr w:rsidR="00A02E1D" w14:paraId="61350549" w14:textId="77777777" w:rsidTr="00757C03">
        <w:trPr>
          <w:trHeight w:val="2302"/>
        </w:trPr>
        <w:tc>
          <w:tcPr>
            <w:tcW w:w="3686" w:type="dxa"/>
          </w:tcPr>
          <w:p w14:paraId="54AF9DBE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3ADD045D" wp14:editId="4BFD348F">
                  <wp:extent cx="2361538" cy="1248354"/>
                  <wp:effectExtent l="0" t="0" r="1270" b="9525"/>
                  <wp:docPr id="35" name="Obraz 35" descr="http://sweet-corner.eu/media/products/a3a362e0cd2c811185ee2810833d1ec4/images/thumbnail/big_nowe_papierki_render.jpg?lm=144446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weet-corner.eu/media/products/a3a362e0cd2c811185ee2810833d1ec4/images/thumbnail/big_nowe_papierki_render.jpg?lm=1444468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93" cy="124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4354F7" w14:textId="77777777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1F8AD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Cukierki krówki</w:t>
            </w:r>
          </w:p>
          <w:p w14:paraId="6F1EC89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029C02" w14:textId="77777777" w:rsidR="00A02E1D" w:rsidRPr="003B3CB4" w:rsidRDefault="00A02E1D" w:rsidP="005D46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ówki reklamowe.</w:t>
            </w:r>
            <w:r w:rsidRPr="005D46C5">
              <w:rPr>
                <w:rFonts w:ascii="Arial Narrow" w:hAnsi="Arial Narrow"/>
                <w:sz w:val="20"/>
                <w:szCs w:val="20"/>
              </w:rPr>
              <w:t xml:space="preserve"> Każdy cukierek zawijany jest ręcznie w dwa papierki: wewnętrzny - biały najwyższej jakości papierek, umożliwiający łatwe odwijanie oraz zewnętrzny, na którym możliwe jest </w:t>
            </w:r>
            <w:r>
              <w:rPr>
                <w:rFonts w:ascii="Arial Narrow" w:hAnsi="Arial Narrow"/>
                <w:sz w:val="20"/>
                <w:szCs w:val="20"/>
              </w:rPr>
              <w:t xml:space="preserve">umieszczenie logo. </w:t>
            </w:r>
            <w:r w:rsidRPr="005D46C5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49158AE" w14:textId="77777777" w:rsidR="00A02E1D" w:rsidRPr="00793631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93631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90 kg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2. 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Logo </w:t>
            </w:r>
            <w:r>
              <w:rPr>
                <w:rFonts w:ascii="Arial Narrow" w:hAnsi="Arial Narrow"/>
                <w:sz w:val="20"/>
                <w:szCs w:val="20"/>
              </w:rPr>
              <w:t>RPPK-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352D2">
              <w:rPr>
                <w:rFonts w:ascii="Arial Narrow" w:hAnsi="Arial Narrow"/>
                <w:b/>
                <w:sz w:val="20"/>
                <w:szCs w:val="20"/>
              </w:rPr>
              <w:t>20 kg</w:t>
            </w:r>
          </w:p>
          <w:p w14:paraId="5242A15B" w14:textId="77777777" w:rsidR="00A02E1D" w:rsidRPr="003B3CB4" w:rsidRDefault="00A02E1D" w:rsidP="007936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8AA92" w14:textId="77777777" w:rsidR="007E5E26" w:rsidRDefault="007E5E26"/>
    <w:sectPr w:rsidR="007E5E26" w:rsidSect="00D23D3B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07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1160" w14:textId="77777777" w:rsidR="008B0CA6" w:rsidRDefault="008B0CA6" w:rsidP="000267DD">
      <w:pPr>
        <w:spacing w:after="0" w:line="240" w:lineRule="auto"/>
      </w:pPr>
      <w:r>
        <w:separator/>
      </w:r>
    </w:p>
  </w:endnote>
  <w:endnote w:type="continuationSeparator" w:id="0">
    <w:p w14:paraId="72300AFB" w14:textId="77777777" w:rsidR="008B0CA6" w:rsidRDefault="008B0CA6" w:rsidP="000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5841A" w14:textId="77777777" w:rsidR="008B0CA6" w:rsidRDefault="008B0CA6" w:rsidP="000267DD">
      <w:pPr>
        <w:spacing w:after="0" w:line="240" w:lineRule="auto"/>
      </w:pPr>
      <w:r>
        <w:separator/>
      </w:r>
    </w:p>
  </w:footnote>
  <w:footnote w:type="continuationSeparator" w:id="0">
    <w:p w14:paraId="77E09670" w14:textId="77777777" w:rsidR="008B0CA6" w:rsidRDefault="008B0CA6" w:rsidP="000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29BE" w14:textId="77777777" w:rsidR="00FC2238" w:rsidRDefault="00FC223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0ECEE05A" wp14:editId="3181926C">
          <wp:extent cx="2156460" cy="48323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C8"/>
    <w:rsid w:val="00006850"/>
    <w:rsid w:val="000267DD"/>
    <w:rsid w:val="00090848"/>
    <w:rsid w:val="000A1CAA"/>
    <w:rsid w:val="00140690"/>
    <w:rsid w:val="00177D44"/>
    <w:rsid w:val="001C07F6"/>
    <w:rsid w:val="001F2343"/>
    <w:rsid w:val="00252CB9"/>
    <w:rsid w:val="002A0021"/>
    <w:rsid w:val="002D3D6E"/>
    <w:rsid w:val="00375D8B"/>
    <w:rsid w:val="003A6B9B"/>
    <w:rsid w:val="003B3CB4"/>
    <w:rsid w:val="003B4C85"/>
    <w:rsid w:val="003B6994"/>
    <w:rsid w:val="003F0F75"/>
    <w:rsid w:val="00406B65"/>
    <w:rsid w:val="00433D92"/>
    <w:rsid w:val="004A75AC"/>
    <w:rsid w:val="004B1A01"/>
    <w:rsid w:val="004D2FF2"/>
    <w:rsid w:val="00526889"/>
    <w:rsid w:val="00551724"/>
    <w:rsid w:val="00567F91"/>
    <w:rsid w:val="005C6D2D"/>
    <w:rsid w:val="005D46C5"/>
    <w:rsid w:val="006263CE"/>
    <w:rsid w:val="00637B7C"/>
    <w:rsid w:val="006E3634"/>
    <w:rsid w:val="006E60A8"/>
    <w:rsid w:val="00757C03"/>
    <w:rsid w:val="00793631"/>
    <w:rsid w:val="007A54B1"/>
    <w:rsid w:val="007E5E26"/>
    <w:rsid w:val="0080423F"/>
    <w:rsid w:val="008270AB"/>
    <w:rsid w:val="00872DBC"/>
    <w:rsid w:val="008B0CA6"/>
    <w:rsid w:val="008C485A"/>
    <w:rsid w:val="009055AB"/>
    <w:rsid w:val="00962C64"/>
    <w:rsid w:val="009672CD"/>
    <w:rsid w:val="00A02E1D"/>
    <w:rsid w:val="00A714FF"/>
    <w:rsid w:val="00A75652"/>
    <w:rsid w:val="00AA1500"/>
    <w:rsid w:val="00AD5117"/>
    <w:rsid w:val="00AD6813"/>
    <w:rsid w:val="00B42D8A"/>
    <w:rsid w:val="00B94439"/>
    <w:rsid w:val="00BA194E"/>
    <w:rsid w:val="00BA7712"/>
    <w:rsid w:val="00BB0CC1"/>
    <w:rsid w:val="00BD0D40"/>
    <w:rsid w:val="00BD6150"/>
    <w:rsid w:val="00BE14C8"/>
    <w:rsid w:val="00BF0B92"/>
    <w:rsid w:val="00C00471"/>
    <w:rsid w:val="00C0242B"/>
    <w:rsid w:val="00C324F8"/>
    <w:rsid w:val="00C63F76"/>
    <w:rsid w:val="00C83068"/>
    <w:rsid w:val="00CD6A19"/>
    <w:rsid w:val="00D23D3B"/>
    <w:rsid w:val="00DC4A66"/>
    <w:rsid w:val="00E06F88"/>
    <w:rsid w:val="00E4305C"/>
    <w:rsid w:val="00E6254E"/>
    <w:rsid w:val="00E701AE"/>
    <w:rsid w:val="00E92845"/>
    <w:rsid w:val="00EA7EA2"/>
    <w:rsid w:val="00EB1C9F"/>
    <w:rsid w:val="00EB7703"/>
    <w:rsid w:val="00F17EE1"/>
    <w:rsid w:val="00F277E1"/>
    <w:rsid w:val="00FA4BC8"/>
    <w:rsid w:val="00FB4BAB"/>
    <w:rsid w:val="00FB5456"/>
    <w:rsid w:val="00FC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A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image" Target="media/image2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cid:image003.jpg@01D28152.21B5801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4.jpg@01D19A45.D740E3B0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8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32F-FD94-4E40-827E-46F72DC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cp:lastPrinted>2017-03-10T13:29:00Z</cp:lastPrinted>
  <dcterms:created xsi:type="dcterms:W3CDTF">2017-03-10T13:30:00Z</dcterms:created>
  <dcterms:modified xsi:type="dcterms:W3CDTF">2017-03-10T13:30:00Z</dcterms:modified>
</cp:coreProperties>
</file>